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C9" w:rsidRPr="00D6750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7508">
        <w:rPr>
          <w:rFonts w:ascii="Times New Roman" w:hAnsi="Times New Roman" w:cs="Times New Roman"/>
          <w:sz w:val="24"/>
          <w:szCs w:val="24"/>
        </w:rPr>
        <w:t>Приложение</w:t>
      </w:r>
      <w:r w:rsidR="00406EC3" w:rsidRPr="00D67508">
        <w:rPr>
          <w:rFonts w:ascii="Times New Roman" w:hAnsi="Times New Roman" w:cs="Times New Roman"/>
          <w:sz w:val="24"/>
          <w:szCs w:val="24"/>
        </w:rPr>
        <w:t>№</w:t>
      </w:r>
      <w:r w:rsidRPr="00D6750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115A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44140F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2610B">
        <w:rPr>
          <w:rFonts w:ascii="Times New Roman" w:hAnsi="Times New Roman" w:cs="Times New Roman"/>
          <w:color w:val="000000"/>
          <w:sz w:val="24"/>
          <w:szCs w:val="24"/>
        </w:rPr>
        <w:t xml:space="preserve">Кайраковский </w:t>
      </w:r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="0098534C" w:rsidRPr="00D67508">
        <w:rPr>
          <w:sz w:val="24"/>
          <w:szCs w:val="24"/>
        </w:rPr>
        <w:t xml:space="preserve">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район </w:t>
      </w:r>
      <w:r w:rsidR="0044140F" w:rsidRPr="00D6750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55B" w:rsidRPr="00D67508" w:rsidRDefault="00C9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0"/>
      <w:bookmarkEnd w:id="1"/>
      <w:r w:rsidRPr="00D67508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7508">
        <w:rPr>
          <w:rFonts w:ascii="Times New Roman" w:hAnsi="Times New Roman" w:cs="Times New Roman"/>
          <w:b w:val="0"/>
          <w:sz w:val="24"/>
          <w:szCs w:val="24"/>
        </w:rPr>
        <w:t>необходимая</w:t>
      </w:r>
      <w:proofErr w:type="gramEnd"/>
      <w:r w:rsidRPr="00D67508">
        <w:rPr>
          <w:rFonts w:ascii="Times New Roman" w:hAnsi="Times New Roman" w:cs="Times New Roman"/>
          <w:b w:val="0"/>
          <w:sz w:val="24"/>
          <w:szCs w:val="24"/>
        </w:rPr>
        <w:t xml:space="preserve"> для постановки на учет бюджетного обязательства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7508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D67508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17"/>
            <w:bookmarkEnd w:id="2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D67508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кода главного распорядителя средств бюджета </w:t>
            </w:r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proofErr w:type="gramEnd"/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ковский</w:t>
            </w:r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98534C" w:rsidRPr="00D67508">
              <w:rPr>
                <w:sz w:val="24"/>
                <w:szCs w:val="24"/>
              </w:rPr>
              <w:t xml:space="preserve">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Наименование бюджета</w:t>
            </w:r>
          </w:p>
        </w:tc>
        <w:tc>
          <w:tcPr>
            <w:tcW w:w="5272" w:type="dxa"/>
          </w:tcPr>
          <w:p w:rsidR="00D05749" w:rsidRPr="00D6750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426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ковский</w:t>
            </w:r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C252A5" w:rsidRPr="00D67508">
              <w:rPr>
                <w:sz w:val="24"/>
                <w:szCs w:val="24"/>
              </w:rPr>
              <w:t xml:space="preserve"> 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D6750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</w:t>
            </w:r>
            <w:r w:rsidR="0042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2"/>
            <w:bookmarkEnd w:id="3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6"/>
            <w:bookmarkEnd w:id="4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</w:t>
            </w:r>
            <w:r w:rsidR="0042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«иное основание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2"/>
            <w:bookmarkEnd w:id="5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Del="008D144D" w:rsidTr="00A25B36">
        <w:tc>
          <w:tcPr>
            <w:tcW w:w="3778" w:type="dxa"/>
          </w:tcPr>
          <w:p w:rsidR="00D05749" w:rsidRPr="00D6750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D6750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2"/>
            <w:bookmarkEnd w:id="6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4"/>
            <w:bookmarkEnd w:id="7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8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«Да» - в случае осуществления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 Идентификатор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78"/>
            <w:bookmarkEnd w:id="8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81"/>
            <w:bookmarkEnd w:id="9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ой) открыт счет контрагенту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, аналитический код) в соответствии с предметом документа-основания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я) объект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(поставляемых товаров, выполняемых работ, оказываемых услуг), указанное(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) в контракте (договоре), извещении об осуществлении закупк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 для каждой даты осуществления платеж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онтракту (договору) в валюте обязательства с годовой периодичность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бъекта РАИП ил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D6750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D67508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D6750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05749" w:rsidRPr="00D67508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D67508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E1" w:rsidRDefault="004D3DE1" w:rsidP="00612169">
      <w:pPr>
        <w:spacing w:after="0" w:line="240" w:lineRule="auto"/>
      </w:pPr>
      <w:r>
        <w:separator/>
      </w:r>
    </w:p>
  </w:endnote>
  <w:endnote w:type="continuationSeparator" w:id="0">
    <w:p w:rsidR="004D3DE1" w:rsidRDefault="004D3DE1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E1" w:rsidRDefault="004D3DE1" w:rsidP="00612169">
      <w:pPr>
        <w:spacing w:after="0" w:line="240" w:lineRule="auto"/>
      </w:pPr>
      <w:r>
        <w:separator/>
      </w:r>
    </w:p>
  </w:footnote>
  <w:footnote w:type="continuationSeparator" w:id="0">
    <w:p w:rsidR="004D3DE1" w:rsidRDefault="004D3DE1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</w:sdtPr>
    <w:sdtEndPr/>
    <w:sdtContent>
      <w:p w:rsidR="00612169" w:rsidRDefault="0085544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651538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1E98"/>
    <w:rsid w:val="00185333"/>
    <w:rsid w:val="001E5CDE"/>
    <w:rsid w:val="001E735F"/>
    <w:rsid w:val="00206A70"/>
    <w:rsid w:val="00215FDE"/>
    <w:rsid w:val="002543B6"/>
    <w:rsid w:val="00261424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2610B"/>
    <w:rsid w:val="00432190"/>
    <w:rsid w:val="0044140F"/>
    <w:rsid w:val="004437CC"/>
    <w:rsid w:val="00447103"/>
    <w:rsid w:val="00447EB4"/>
    <w:rsid w:val="004704A8"/>
    <w:rsid w:val="00475FDE"/>
    <w:rsid w:val="004B042C"/>
    <w:rsid w:val="004D3DE1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51538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55448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8534C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C252A5"/>
    <w:rsid w:val="00C454FC"/>
    <w:rsid w:val="00C57FEC"/>
    <w:rsid w:val="00C82B72"/>
    <w:rsid w:val="00C85902"/>
    <w:rsid w:val="00C9155B"/>
    <w:rsid w:val="00CA0D6F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6750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112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F2DC-F9D4-4DA8-BBF4-6238F79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2</cp:revision>
  <cp:lastPrinted>2020-11-10T11:37:00Z</cp:lastPrinted>
  <dcterms:created xsi:type="dcterms:W3CDTF">2021-06-04T10:53:00Z</dcterms:created>
  <dcterms:modified xsi:type="dcterms:W3CDTF">2021-06-04T10:53:00Z</dcterms:modified>
</cp:coreProperties>
</file>